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00" w:rsidRDefault="00132900" w:rsidP="001329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5115C" w:rsidRDefault="0095115C" w:rsidP="00132900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17AF" w:rsidRDefault="008517AF" w:rsidP="00132900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17AF" w:rsidRPr="0051006E" w:rsidRDefault="008517AF" w:rsidP="00132900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32900" w:rsidRPr="0051006E" w:rsidRDefault="00132900" w:rsidP="0013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32900" w:rsidRPr="0051006E" w:rsidRDefault="00132900" w:rsidP="0013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32900" w:rsidRPr="0051006E" w:rsidRDefault="00132900" w:rsidP="0013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32900" w:rsidRPr="0051006E" w:rsidRDefault="00132900" w:rsidP="0013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32900" w:rsidRPr="0051006E" w:rsidRDefault="00132900" w:rsidP="0013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32900" w:rsidRPr="0051006E" w:rsidRDefault="00132900" w:rsidP="0013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32900" w:rsidRPr="0051006E" w:rsidRDefault="00132900" w:rsidP="0013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32900" w:rsidRPr="0051006E" w:rsidRDefault="00132900" w:rsidP="0013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32900" w:rsidRPr="0051006E" w:rsidRDefault="00132900" w:rsidP="0013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175"/>
      </w:tblGrid>
      <w:tr w:rsidR="00132900" w:rsidRPr="0051006E" w:rsidTr="003E6F40">
        <w:tc>
          <w:tcPr>
            <w:tcW w:w="5175" w:type="dxa"/>
          </w:tcPr>
          <w:p w:rsidR="00132900" w:rsidRDefault="00132900" w:rsidP="00F4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022A6" w:rsidRPr="0051006E" w:rsidRDefault="005022A6" w:rsidP="005022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32900" w:rsidRPr="0051006E" w:rsidRDefault="00A83436" w:rsidP="005022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397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4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</w:t>
            </w:r>
            <w:r w:rsidRPr="00397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ріш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Чорномо</w:t>
            </w:r>
            <w:r w:rsidRPr="00397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с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го району Одесько</w:t>
            </w:r>
            <w:r w:rsidR="00556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Pr="00397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2</w:t>
            </w:r>
            <w:r w:rsidRPr="00397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97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</w:t>
            </w:r>
            <w:r w:rsidRPr="00397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F0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</w:t>
            </w:r>
            <w:r w:rsidR="00132900" w:rsidRPr="00510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ложення про стипендію Чорноморського міського голови спортсменам </w:t>
            </w:r>
            <w:r w:rsidR="003915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рноморської міської територіальної</w:t>
            </w:r>
            <w:r w:rsidR="003E6F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915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и</w:t>
            </w:r>
            <w:r w:rsidR="00132900" w:rsidRPr="00510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</w:t>
            </w:r>
            <w:r w:rsidR="003E6F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32900" w:rsidRPr="00510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ій</w:t>
            </w:r>
            <w:r w:rsidR="00AE1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32900" w:rsidRPr="00510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дакції</w:t>
            </w:r>
            <w:r w:rsidR="00556D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:rsidR="00132900" w:rsidRPr="0051006E" w:rsidRDefault="00132900" w:rsidP="00F445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</w:tbl>
    <w:p w:rsidR="00F445BA" w:rsidRDefault="00F445BA" w:rsidP="0013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6F40" w:rsidRPr="00F445BA" w:rsidRDefault="003E6F40" w:rsidP="0013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45BA" w:rsidRPr="00F445BA" w:rsidRDefault="00F445BA" w:rsidP="00F445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F445BA">
        <w:rPr>
          <w:rFonts w:ascii="Times New Roman" w:hAnsi="Times New Roman" w:cs="Times New Roman"/>
          <w:sz w:val="24"/>
          <w:szCs w:val="24"/>
          <w:lang w:val="uk-UA"/>
        </w:rPr>
        <w:t>З метою подальшого розвитку спорту, заохочення кращих спортсменів міста, формування позитивного спортивного іміджу громади, виконання заходів Міської цільової програми розвитку фізичної культури і спорту на території Чорноморської міської територіальної громади на 2026–2028 роки, затвердженої рішенням Чорноморської міської ради Одеського району Одесь</w:t>
      </w:r>
      <w:r w:rsidR="00AF0F6B">
        <w:rPr>
          <w:rFonts w:ascii="Times New Roman" w:hAnsi="Times New Roman" w:cs="Times New Roman"/>
          <w:sz w:val="24"/>
          <w:szCs w:val="24"/>
          <w:lang w:val="uk-UA"/>
        </w:rPr>
        <w:t>кої області від 24.12.2025 №</w:t>
      </w:r>
      <w:r w:rsidR="005022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45BA">
        <w:rPr>
          <w:rFonts w:ascii="Times New Roman" w:hAnsi="Times New Roman" w:cs="Times New Roman"/>
          <w:sz w:val="24"/>
          <w:szCs w:val="24"/>
          <w:lang w:val="uk-UA"/>
        </w:rPr>
        <w:t>1000–</w:t>
      </w:r>
      <w:r w:rsidRPr="00F445BA">
        <w:rPr>
          <w:rFonts w:ascii="Times New Roman" w:hAnsi="Times New Roman" w:cs="Times New Roman"/>
          <w:sz w:val="24"/>
          <w:szCs w:val="24"/>
        </w:rPr>
        <w:t>V</w:t>
      </w:r>
      <w:r w:rsidRPr="00F445BA">
        <w:rPr>
          <w:rFonts w:ascii="Times New Roman" w:hAnsi="Times New Roman" w:cs="Times New Roman"/>
          <w:sz w:val="24"/>
          <w:szCs w:val="24"/>
          <w:lang w:val="uk-UA"/>
        </w:rPr>
        <w:t>ІІІ, враховуючи рекомендації комісії з встановлення стипендії Чорноморського міського голови спортсменам Чорноморської міської територі</w:t>
      </w:r>
      <w:r w:rsidR="00556DB8">
        <w:rPr>
          <w:rFonts w:ascii="Times New Roman" w:hAnsi="Times New Roman" w:cs="Times New Roman"/>
          <w:sz w:val="24"/>
          <w:szCs w:val="24"/>
          <w:lang w:val="uk-UA"/>
        </w:rPr>
        <w:t>альної громади (протокол від 04.03.</w:t>
      </w:r>
      <w:r w:rsidR="005022A6">
        <w:rPr>
          <w:rFonts w:ascii="Times New Roman" w:hAnsi="Times New Roman" w:cs="Times New Roman"/>
          <w:sz w:val="24"/>
          <w:szCs w:val="24"/>
          <w:lang w:val="uk-UA"/>
        </w:rPr>
        <w:t>2026 №</w:t>
      </w:r>
      <w:r w:rsidRPr="00F445BA">
        <w:rPr>
          <w:rFonts w:ascii="Times New Roman" w:hAnsi="Times New Roman" w:cs="Times New Roman"/>
          <w:sz w:val="24"/>
          <w:szCs w:val="24"/>
          <w:lang w:val="uk-UA"/>
        </w:rPr>
        <w:t>1), керуючись статтями 32, 52, 64 Закону України «Про місцеве самоврядування в Україні»,</w:t>
      </w:r>
    </w:p>
    <w:p w:rsidR="003E6F40" w:rsidRDefault="003E6F40" w:rsidP="0013290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</w:p>
    <w:p w:rsidR="003E6F40" w:rsidRDefault="003E6F40" w:rsidP="0013290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</w:p>
    <w:p w:rsidR="00132900" w:rsidRPr="0051006E" w:rsidRDefault="00132900" w:rsidP="0013290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51006E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виконавчий комітет Чорноморської міської ради Одеського району Одеської області </w:t>
      </w:r>
    </w:p>
    <w:p w:rsidR="00132900" w:rsidRPr="0051006E" w:rsidRDefault="00132900" w:rsidP="00132900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51006E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вирішив:</w:t>
      </w:r>
    </w:p>
    <w:p w:rsidR="00A83436" w:rsidRDefault="00A83436" w:rsidP="00A8343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6F40" w:rsidRPr="00556DB8" w:rsidRDefault="003E6F40" w:rsidP="005022A6">
      <w:pPr>
        <w:pStyle w:val="a8"/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556DB8">
        <w:rPr>
          <w:lang w:val="uk-UA"/>
        </w:rPr>
        <w:t xml:space="preserve"> </w:t>
      </w:r>
      <w:proofErr w:type="spellStart"/>
      <w:r w:rsidRPr="003E6F40">
        <w:rPr>
          <w:lang w:val="uk-UA"/>
        </w:rPr>
        <w:t>Внести</w:t>
      </w:r>
      <w:proofErr w:type="spellEnd"/>
      <w:r w:rsidRPr="003E6F40">
        <w:rPr>
          <w:lang w:val="uk-UA"/>
        </w:rPr>
        <w:t xml:space="preserve"> зміни до </w:t>
      </w:r>
      <w:r w:rsidR="00556DB8" w:rsidRPr="003E6F40">
        <w:rPr>
          <w:lang w:val="uk-UA"/>
        </w:rPr>
        <w:t xml:space="preserve">Положення про стипендію </w:t>
      </w:r>
      <w:r w:rsidR="00556DB8" w:rsidRPr="00556DB8">
        <w:rPr>
          <w:lang w:val="uk-UA"/>
        </w:rPr>
        <w:t>Чорноморського міського голови спортсменам Чорноморської міської територіальної громади в новій редакції</w:t>
      </w:r>
      <w:r w:rsidR="001A110B">
        <w:rPr>
          <w:lang w:val="uk-UA"/>
        </w:rPr>
        <w:t>,</w:t>
      </w:r>
      <w:r w:rsidRPr="003E6F40">
        <w:rPr>
          <w:lang w:val="uk-UA"/>
        </w:rPr>
        <w:t xml:space="preserve"> </w:t>
      </w:r>
      <w:r w:rsidR="00556DB8">
        <w:rPr>
          <w:lang w:val="uk-UA"/>
        </w:rPr>
        <w:t>затвердженого</w:t>
      </w:r>
      <w:r w:rsidRPr="003E6F40">
        <w:rPr>
          <w:lang w:val="uk-UA"/>
        </w:rPr>
        <w:t xml:space="preserve"> рішення</w:t>
      </w:r>
      <w:r w:rsidR="00556DB8">
        <w:rPr>
          <w:lang w:val="uk-UA"/>
        </w:rPr>
        <w:t>м</w:t>
      </w:r>
      <w:r w:rsidRPr="003E6F40">
        <w:rPr>
          <w:lang w:val="uk-UA"/>
        </w:rPr>
        <w:t xml:space="preserve"> виконавчого комітету Чорноморської міської ради Одеського району Одеської області від 20.12.2024 № 475 «Про затвердження Положення про стипендію </w:t>
      </w:r>
      <w:r w:rsidRPr="00556DB8">
        <w:rPr>
          <w:lang w:val="uk-UA"/>
        </w:rPr>
        <w:t xml:space="preserve">Чорноморського міського голови спортсменам Чорноморської міської територіальної громади в новій редакції», виклавши </w:t>
      </w:r>
      <w:r w:rsidR="00556DB8" w:rsidRPr="003E6F40">
        <w:rPr>
          <w:lang w:val="uk-UA"/>
        </w:rPr>
        <w:t xml:space="preserve">пункт 1.6 розділу </w:t>
      </w:r>
      <w:r w:rsidR="00556DB8">
        <w:t>I</w:t>
      </w:r>
      <w:r w:rsidR="00AF0F6B">
        <w:rPr>
          <w:lang w:val="uk-UA"/>
        </w:rPr>
        <w:t xml:space="preserve"> в такі</w:t>
      </w:r>
      <w:r w:rsidR="001A110B">
        <w:rPr>
          <w:lang w:val="uk-UA"/>
        </w:rPr>
        <w:t>й редакції</w:t>
      </w:r>
      <w:r w:rsidRPr="00556DB8">
        <w:rPr>
          <w:lang w:val="uk-UA"/>
        </w:rPr>
        <w:t>:</w:t>
      </w:r>
    </w:p>
    <w:p w:rsidR="00F445BA" w:rsidRPr="003E6F40" w:rsidRDefault="001A110B" w:rsidP="001A110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6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="003E6F40" w:rsidRPr="003E6F40">
        <w:rPr>
          <w:rFonts w:ascii="Times New Roman" w:hAnsi="Times New Roman" w:cs="Times New Roman"/>
          <w:sz w:val="24"/>
          <w:szCs w:val="24"/>
        </w:rPr>
        <w:t>типендій</w:t>
      </w:r>
      <w:proofErr w:type="spellEnd"/>
      <w:r w:rsidR="003E6F40" w:rsidRPr="003E6F40">
        <w:rPr>
          <w:rFonts w:ascii="Times New Roman" w:hAnsi="Times New Roman" w:cs="Times New Roman"/>
          <w:sz w:val="24"/>
          <w:szCs w:val="24"/>
        </w:rPr>
        <w:t xml:space="preserve"> </w:t>
      </w:r>
      <w:r w:rsidR="00915C38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3E6F40" w:rsidRPr="003E6F40">
        <w:rPr>
          <w:rFonts w:ascii="Times New Roman" w:hAnsi="Times New Roman" w:cs="Times New Roman"/>
          <w:sz w:val="24"/>
          <w:szCs w:val="24"/>
        </w:rPr>
        <w:t xml:space="preserve"> 3 000,00 </w:t>
      </w:r>
      <w:proofErr w:type="spellStart"/>
      <w:r w:rsidR="003E6F40" w:rsidRPr="003E6F40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3E6F40" w:rsidRPr="003E6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E6F40" w:rsidRPr="003E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40" w:rsidRPr="003E6F40">
        <w:rPr>
          <w:rFonts w:ascii="Times New Roman" w:hAnsi="Times New Roman" w:cs="Times New Roman"/>
          <w:sz w:val="24"/>
          <w:szCs w:val="24"/>
        </w:rPr>
        <w:t>тринадцять</w:t>
      </w:r>
      <w:proofErr w:type="spellEnd"/>
      <w:r w:rsidR="003E6F40" w:rsidRPr="003E6F40">
        <w:rPr>
          <w:rFonts w:ascii="Times New Roman" w:hAnsi="Times New Roman" w:cs="Times New Roman"/>
          <w:sz w:val="24"/>
          <w:szCs w:val="24"/>
        </w:rPr>
        <w:t>.»</w:t>
      </w:r>
    </w:p>
    <w:p w:rsidR="005022A6" w:rsidRDefault="005022A6" w:rsidP="005022A6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44763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</w:t>
      </w:r>
      <w:r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Pr="00C44763">
        <w:rPr>
          <w:rFonts w:ascii="Times New Roman" w:hAnsi="Times New Roman" w:cs="Times New Roman"/>
          <w:sz w:val="24"/>
          <w:szCs w:val="24"/>
          <w:lang w:val="uk-UA"/>
        </w:rPr>
        <w:t xml:space="preserve"> рішення покласти на першого заступника міського голови Ігоря </w:t>
      </w:r>
      <w:proofErr w:type="spellStart"/>
      <w:r w:rsidRPr="00C44763">
        <w:rPr>
          <w:rFonts w:ascii="Times New Roman" w:hAnsi="Times New Roman" w:cs="Times New Roman"/>
          <w:sz w:val="24"/>
          <w:szCs w:val="24"/>
          <w:lang w:val="uk-UA"/>
        </w:rPr>
        <w:t>Лубковського</w:t>
      </w:r>
      <w:proofErr w:type="spellEnd"/>
      <w:r w:rsidRPr="00C447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17E11" w:rsidRDefault="00C17E11" w:rsidP="005022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22A6" w:rsidRDefault="005022A6" w:rsidP="005022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8517AF" w:rsidRPr="00E23F88" w:rsidRDefault="003E6F40" w:rsidP="005022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132900"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F0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32900"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</w:t>
      </w:r>
      <w:r w:rsidR="00132900"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32900"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32900"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32900"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32900"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32900"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E60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="00556D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4E60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32900"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ь ГУЛЯЄВ</w:t>
      </w:r>
    </w:p>
    <w:p w:rsidR="003E6F40" w:rsidRDefault="003E6F40" w:rsidP="0004562C">
      <w:pPr>
        <w:rPr>
          <w:lang w:val="uk-UA"/>
        </w:rPr>
      </w:pPr>
    </w:p>
    <w:p w:rsidR="00E23F88" w:rsidRDefault="00E23F88" w:rsidP="00E23F88">
      <w:pPr>
        <w:spacing w:before="100" w:beforeAutospacing="1" w:after="100" w:afterAutospacing="1" w:line="240" w:lineRule="auto"/>
        <w:ind w:left="-284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ПОГОДЖЕНО</w:t>
      </w:r>
    </w:p>
    <w:p w:rsidR="00E23F88" w:rsidRDefault="00E23F88" w:rsidP="00E23F8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ий заступник міського голови                                                    Ігор ЛУБКОВСЬКИЙ</w:t>
      </w:r>
    </w:p>
    <w:p w:rsidR="00E23F88" w:rsidRDefault="00E23F88" w:rsidP="00E23F8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- керуюча справами                                Наталя КУШНІРЕНКО</w:t>
      </w: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фінансового управління                                                    Ольг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ЯКОВЕНКО</w:t>
      </w: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овноважений з антикорупційної                                                     Микола ЧУХЛІБ</w:t>
      </w: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                                                                                  </w:t>
      </w: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державної реєстрації                                      Дмитро СКРИПНИЧЕНКО</w:t>
      </w: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в та правового забезпечення</w:t>
      </w: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E23F88" w:rsidRDefault="00E23F88" w:rsidP="00E23F88">
      <w:pPr>
        <w:spacing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  <w:r w:rsidRPr="00C135ED">
        <w:rPr>
          <w:rFonts w:ascii="Times New Roman" w:hAnsi="Times New Roman"/>
          <w:sz w:val="24"/>
          <w:szCs w:val="24"/>
          <w:lang w:val="uk-UA"/>
        </w:rPr>
        <w:t xml:space="preserve">Начальник  </w:t>
      </w:r>
      <w:r>
        <w:rPr>
          <w:rFonts w:ascii="Times New Roman" w:hAnsi="Times New Roman"/>
          <w:sz w:val="24"/>
          <w:szCs w:val="24"/>
          <w:lang w:val="uk-UA"/>
        </w:rPr>
        <w:t>загального відділу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Ольга СУПРУН </w:t>
      </w:r>
    </w:p>
    <w:p w:rsidR="00E23F88" w:rsidRPr="007E2ED8" w:rsidRDefault="00E23F88" w:rsidP="00E23F88">
      <w:pPr>
        <w:tabs>
          <w:tab w:val="left" w:pos="6096"/>
        </w:tabs>
        <w:spacing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</w:p>
    <w:p w:rsidR="00E23F88" w:rsidRDefault="00E23F88" w:rsidP="00E23F88">
      <w:pPr>
        <w:tabs>
          <w:tab w:val="left" w:pos="6096"/>
        </w:tabs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молоді та спорту                                                    Євген ЧЕРНЕНКО</w:t>
      </w: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силка:</w:t>
      </w: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ком - 1</w:t>
      </w: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ове управління  - 1</w:t>
      </w:r>
    </w:p>
    <w:p w:rsidR="00E23F88" w:rsidRDefault="00E23F88" w:rsidP="00E23F88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 молоді та спорту - 2</w:t>
      </w:r>
    </w:p>
    <w:p w:rsidR="00E23F88" w:rsidRDefault="00E23F88" w:rsidP="00E23F88">
      <w:pPr>
        <w:spacing w:after="0"/>
        <w:ind w:left="-284"/>
        <w:rPr>
          <w:lang w:val="uk-UA"/>
        </w:rPr>
      </w:pPr>
    </w:p>
    <w:p w:rsidR="00E23F88" w:rsidRPr="00E91117" w:rsidRDefault="00E23F88" w:rsidP="00E23F88">
      <w:pPr>
        <w:spacing w:after="0"/>
        <w:ind w:left="-284"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117">
        <w:rPr>
          <w:rFonts w:ascii="Times New Roman" w:hAnsi="Times New Roman" w:cs="Times New Roman"/>
          <w:sz w:val="24"/>
          <w:szCs w:val="24"/>
        </w:rPr>
        <w:t>Відмітка</w:t>
      </w:r>
      <w:proofErr w:type="spellEnd"/>
      <w:r w:rsidRPr="00E91117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91117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E91117">
        <w:rPr>
          <w:rFonts w:ascii="Times New Roman" w:hAnsi="Times New Roman" w:cs="Times New Roman"/>
          <w:sz w:val="24"/>
          <w:szCs w:val="24"/>
        </w:rPr>
        <w:t xml:space="preserve">/не </w:t>
      </w:r>
      <w:proofErr w:type="spellStart"/>
      <w:r w:rsidRPr="00E91117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E9111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9111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іше</w:t>
      </w:r>
      <w:r w:rsidRPr="00E91117">
        <w:rPr>
          <w:rFonts w:ascii="Times New Roman" w:hAnsi="Times New Roman" w:cs="Times New Roman"/>
          <w:sz w:val="24"/>
          <w:szCs w:val="24"/>
        </w:rPr>
        <w:t>нні</w:t>
      </w:r>
      <w:proofErr w:type="spellEnd"/>
      <w:r w:rsidRPr="00E91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117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E91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117">
        <w:rPr>
          <w:rFonts w:ascii="Times New Roman" w:hAnsi="Times New Roman" w:cs="Times New Roman"/>
          <w:sz w:val="24"/>
          <w:szCs w:val="24"/>
        </w:rPr>
        <w:t>передбаченої</w:t>
      </w:r>
      <w:proofErr w:type="spellEnd"/>
      <w:r w:rsidRPr="00E91117">
        <w:rPr>
          <w:rFonts w:ascii="Times New Roman" w:hAnsi="Times New Roman" w:cs="Times New Roman"/>
          <w:sz w:val="24"/>
          <w:szCs w:val="24"/>
        </w:rPr>
        <w:t xml:space="preserve"> п. 2 </w:t>
      </w:r>
      <w:proofErr w:type="spellStart"/>
      <w:r w:rsidRPr="00E91117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Pr="00E91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117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E91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117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E91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11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91117">
        <w:rPr>
          <w:rFonts w:ascii="Times New Roman" w:hAnsi="Times New Roman" w:cs="Times New Roman"/>
          <w:sz w:val="24"/>
          <w:szCs w:val="24"/>
        </w:rPr>
        <w:t xml:space="preserve"> 08.08.2022 №228:</w:t>
      </w:r>
    </w:p>
    <w:p w:rsidR="00E23F88" w:rsidRPr="00E91117" w:rsidRDefault="00E23F88" w:rsidP="00E23F88">
      <w:pPr>
        <w:spacing w:after="0"/>
        <w:ind w:left="-284"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077"/>
        <w:gridCol w:w="4811"/>
      </w:tblGrid>
      <w:tr w:rsidR="00E23F88" w:rsidTr="00655F3C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88" w:rsidRPr="00E91117" w:rsidRDefault="00E23F88" w:rsidP="00655F3C">
            <w:pPr>
              <w:spacing w:after="0"/>
              <w:ind w:left="-284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88" w:rsidRPr="00E91117" w:rsidRDefault="00E23F88" w:rsidP="00655F3C">
            <w:pPr>
              <w:spacing w:after="0"/>
              <w:ind w:left="-284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88" w:rsidRDefault="00E23F88" w:rsidP="00655F3C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1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E91117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E91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117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E9111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91117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proofErr w:type="spellEnd"/>
            <w:r w:rsidRPr="00E91117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, органами ДСНС, </w:t>
            </w:r>
            <w:proofErr w:type="spellStart"/>
            <w:r w:rsidRPr="00E91117">
              <w:rPr>
                <w:rFonts w:ascii="Times New Roman" w:hAnsi="Times New Roman" w:cs="Times New Roman"/>
                <w:sz w:val="24"/>
                <w:szCs w:val="24"/>
              </w:rPr>
              <w:t>оборонної</w:t>
            </w:r>
            <w:proofErr w:type="spellEnd"/>
            <w:r w:rsidRPr="00E91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117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E91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F88" w:rsidRPr="00B1599A" w:rsidRDefault="00E23F88" w:rsidP="00655F3C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  ХОДЗІНСЬКИЙ</w:t>
            </w:r>
          </w:p>
        </w:tc>
      </w:tr>
    </w:tbl>
    <w:p w:rsidR="00E23F88" w:rsidRDefault="00E23F88" w:rsidP="00E23F88">
      <w:pPr>
        <w:spacing w:after="0"/>
        <w:rPr>
          <w:rStyle w:val="a7"/>
          <w:i w:val="0"/>
        </w:rPr>
      </w:pPr>
    </w:p>
    <w:p w:rsidR="0004562C" w:rsidRPr="00A67AF9" w:rsidRDefault="0004562C" w:rsidP="0004562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04562C" w:rsidRPr="00A67AF9" w:rsidSect="00CB4268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D715C"/>
    <w:multiLevelType w:val="hybridMultilevel"/>
    <w:tmpl w:val="E7F6500E"/>
    <w:lvl w:ilvl="0" w:tplc="4C885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D1815"/>
    <w:multiLevelType w:val="multilevel"/>
    <w:tmpl w:val="0F32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5B"/>
    <w:rsid w:val="00022151"/>
    <w:rsid w:val="00032774"/>
    <w:rsid w:val="00034109"/>
    <w:rsid w:val="0004562C"/>
    <w:rsid w:val="000640B5"/>
    <w:rsid w:val="000F38AE"/>
    <w:rsid w:val="00100578"/>
    <w:rsid w:val="00132900"/>
    <w:rsid w:val="001A110B"/>
    <w:rsid w:val="001E24A3"/>
    <w:rsid w:val="001E3DC4"/>
    <w:rsid w:val="00280B8A"/>
    <w:rsid w:val="00292309"/>
    <w:rsid w:val="003151AD"/>
    <w:rsid w:val="0039159F"/>
    <w:rsid w:val="003E0D76"/>
    <w:rsid w:val="003E6F40"/>
    <w:rsid w:val="00423E5B"/>
    <w:rsid w:val="00432F5C"/>
    <w:rsid w:val="00454A20"/>
    <w:rsid w:val="004B66CC"/>
    <w:rsid w:val="004E60C8"/>
    <w:rsid w:val="005022A6"/>
    <w:rsid w:val="00530201"/>
    <w:rsid w:val="00542C09"/>
    <w:rsid w:val="00543484"/>
    <w:rsid w:val="0055077E"/>
    <w:rsid w:val="00556DB8"/>
    <w:rsid w:val="0056507B"/>
    <w:rsid w:val="00601222"/>
    <w:rsid w:val="00616BFF"/>
    <w:rsid w:val="006D4F64"/>
    <w:rsid w:val="00762BF8"/>
    <w:rsid w:val="007C6BBD"/>
    <w:rsid w:val="008517AF"/>
    <w:rsid w:val="0089661F"/>
    <w:rsid w:val="008B6A5F"/>
    <w:rsid w:val="00915C38"/>
    <w:rsid w:val="00937130"/>
    <w:rsid w:val="009502B4"/>
    <w:rsid w:val="0095115C"/>
    <w:rsid w:val="00953872"/>
    <w:rsid w:val="0096317E"/>
    <w:rsid w:val="0098080F"/>
    <w:rsid w:val="009A2028"/>
    <w:rsid w:val="00A17DFE"/>
    <w:rsid w:val="00A40CB5"/>
    <w:rsid w:val="00A67AF9"/>
    <w:rsid w:val="00A83436"/>
    <w:rsid w:val="00AB5DE9"/>
    <w:rsid w:val="00AC4D71"/>
    <w:rsid w:val="00AE1D6F"/>
    <w:rsid w:val="00AE5FCF"/>
    <w:rsid w:val="00AF0F6B"/>
    <w:rsid w:val="00B310D5"/>
    <w:rsid w:val="00BA0D63"/>
    <w:rsid w:val="00BA3D56"/>
    <w:rsid w:val="00BF0ABA"/>
    <w:rsid w:val="00C17E11"/>
    <w:rsid w:val="00C62936"/>
    <w:rsid w:val="00C875F7"/>
    <w:rsid w:val="00CB4268"/>
    <w:rsid w:val="00D21735"/>
    <w:rsid w:val="00D37AA4"/>
    <w:rsid w:val="00D9622F"/>
    <w:rsid w:val="00DB14DF"/>
    <w:rsid w:val="00DD1648"/>
    <w:rsid w:val="00E20291"/>
    <w:rsid w:val="00E23F88"/>
    <w:rsid w:val="00EE165E"/>
    <w:rsid w:val="00F445BA"/>
    <w:rsid w:val="00F840F6"/>
    <w:rsid w:val="00FC1C13"/>
    <w:rsid w:val="00FE6614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DDE1"/>
  <w15:chartTrackingRefBased/>
  <w15:docId w15:val="{38981965-D8B7-40B1-93A6-DFA9DE95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436"/>
  </w:style>
  <w:style w:type="paragraph" w:styleId="4">
    <w:name w:val="heading 4"/>
    <w:basedOn w:val="a"/>
    <w:link w:val="40"/>
    <w:uiPriority w:val="9"/>
    <w:qFormat/>
    <w:rsid w:val="000341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3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4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4F6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2029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341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Emphasis"/>
    <w:basedOn w:val="a0"/>
    <w:qFormat/>
    <w:rsid w:val="00E23F88"/>
    <w:rPr>
      <w:i/>
      <w:iCs/>
    </w:rPr>
  </w:style>
  <w:style w:type="paragraph" w:styleId="a8">
    <w:name w:val="Normal (Web)"/>
    <w:basedOn w:val="a"/>
    <w:uiPriority w:val="99"/>
    <w:semiHidden/>
    <w:unhideWhenUsed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04C4-E735-4652-AB68-6201922C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6-03-06T07:25:00Z</cp:lastPrinted>
  <dcterms:created xsi:type="dcterms:W3CDTF">2022-09-27T08:12:00Z</dcterms:created>
  <dcterms:modified xsi:type="dcterms:W3CDTF">2026-03-06T07:31:00Z</dcterms:modified>
</cp:coreProperties>
</file>